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ragon Network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oličianska 191/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67667          DIČ:  20230195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7"/>
            </w:tblGrid>
            <w:tr w:rsidR="00BD2870" w:rsidRPr="00BD2870" w:rsidTr="00BD2870">
              <w:trPr>
                <w:tblCellSpacing w:w="22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BD2870" w:rsidRPr="00BD2870" w:rsidRDefault="00BD2870" w:rsidP="00BD28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9"/>
                  </w:tblGrid>
                  <w:tr w:rsidR="00BD2870" w:rsidRPr="00BD2870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BD2870" w:rsidRPr="00BD2870" w:rsidRDefault="00BD2870" w:rsidP="00BD287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31.03.2010</w:t>
                        </w:r>
                      </w:p>
                    </w:tc>
                  </w:tr>
                </w:tbl>
                <w:p w:rsidR="00BD2870" w:rsidRPr="00BD2870" w:rsidRDefault="00BD2870" w:rsidP="00BD28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28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3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bookmarkStart w:id="0" w:name="_GoBack"/>
      <w:bookmarkEnd w:id="0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D28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D28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D28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D28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D287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D28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6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4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718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718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718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64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64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9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9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BDE" w:rsidRDefault="005E3BDE" w:rsidP="00107589">
      <w:pPr>
        <w:spacing w:after="0" w:line="240" w:lineRule="auto"/>
      </w:pPr>
      <w:r>
        <w:separator/>
      </w:r>
    </w:p>
  </w:endnote>
  <w:endnote w:type="continuationSeparator" w:id="0">
    <w:p w:rsidR="005E3BDE" w:rsidRDefault="005E3B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BDE" w:rsidRDefault="005E3BDE" w:rsidP="00107589">
      <w:pPr>
        <w:spacing w:after="0" w:line="240" w:lineRule="auto"/>
      </w:pPr>
      <w:r>
        <w:separator/>
      </w:r>
    </w:p>
  </w:footnote>
  <w:footnote w:type="continuationSeparator" w:id="0">
    <w:p w:rsidR="005E3BDE" w:rsidRDefault="005E3B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676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195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3BDE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287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EF3730"/>
  <w15:docId w15:val="{E4CF692B-6732-4D52-A679-DFCA3D9B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D2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27BE-3928-47AA-9332-44ACAFEB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4-06-29T06:09:00Z</dcterms:created>
  <dcterms:modified xsi:type="dcterms:W3CDTF">2024-06-29T06:09:00Z</dcterms:modified>
</cp:coreProperties>
</file>